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40606" w14:textId="78FC1499" w:rsidR="00531278" w:rsidRPr="00772EDD" w:rsidRDefault="00194300" w:rsidP="00194300">
      <w:pPr>
        <w:pStyle w:val="Corpotesto"/>
        <w:spacing w:after="0"/>
        <w:jc w:val="center"/>
        <w:rPr>
          <w:rFonts w:ascii="Arial" w:hAnsi="Arial" w:cs="Arial"/>
          <w:b/>
          <w:sz w:val="20"/>
          <w:szCs w:val="22"/>
        </w:rPr>
      </w:pPr>
      <w:r w:rsidRPr="00772EDD">
        <w:rPr>
          <w:rFonts w:ascii="Arial" w:hAnsi="Arial" w:cs="Arial"/>
          <w:b/>
          <w:bCs/>
          <w:iCs/>
          <w:sz w:val="20"/>
          <w:szCs w:val="22"/>
        </w:rPr>
        <w:t>MODULO PER LA PRESENTAZIONE DELLA CANDIDATURA</w:t>
      </w:r>
    </w:p>
    <w:p w14:paraId="4F60D16C" w14:textId="77777777" w:rsidR="00194300" w:rsidRDefault="00194300" w:rsidP="00AC37A3">
      <w:pPr>
        <w:pStyle w:val="Corpotesto"/>
        <w:spacing w:after="0"/>
        <w:ind w:left="5954"/>
        <w:rPr>
          <w:rFonts w:ascii="Arial" w:hAnsi="Arial" w:cs="Arial"/>
          <w:b/>
          <w:sz w:val="22"/>
          <w:szCs w:val="22"/>
        </w:rPr>
      </w:pPr>
    </w:p>
    <w:p w14:paraId="5BDDA0E3" w14:textId="11D55C2B" w:rsidR="004B3B8A" w:rsidRPr="00144D07" w:rsidRDefault="00531278" w:rsidP="00144D07">
      <w:pPr>
        <w:pStyle w:val="Corpotesto"/>
        <w:spacing w:after="0"/>
        <w:ind w:left="5954"/>
        <w:rPr>
          <w:rFonts w:ascii="Arial" w:hAnsi="Arial" w:cs="Arial"/>
          <w:b/>
          <w:sz w:val="20"/>
          <w:szCs w:val="22"/>
        </w:rPr>
      </w:pPr>
      <w:r w:rsidRPr="00144D07">
        <w:rPr>
          <w:rFonts w:ascii="Arial" w:hAnsi="Arial" w:cs="Arial"/>
          <w:b/>
          <w:sz w:val="20"/>
          <w:szCs w:val="22"/>
        </w:rPr>
        <w:t xml:space="preserve">Al Decano del </w:t>
      </w:r>
      <w:r w:rsidR="005C1288" w:rsidRPr="00144D07">
        <w:rPr>
          <w:rFonts w:ascii="Arial" w:hAnsi="Arial" w:cs="Arial"/>
          <w:b/>
          <w:sz w:val="20"/>
          <w:szCs w:val="22"/>
        </w:rPr>
        <w:t>Consiglio Unico dei Corsi di Studio in Biotecnologie</w:t>
      </w:r>
    </w:p>
    <w:p w14:paraId="3FCB2E96" w14:textId="77777777" w:rsidR="005C1288" w:rsidRPr="00772EDD" w:rsidRDefault="005C1288" w:rsidP="00531278">
      <w:pPr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</w:p>
    <w:p w14:paraId="6A57A4BB" w14:textId="77777777" w:rsidR="00194300" w:rsidRDefault="00194300" w:rsidP="005C12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106AE79" w14:textId="68CF0DF7" w:rsidR="005C1288" w:rsidRDefault="005C1288" w:rsidP="005C12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72EDD">
        <w:rPr>
          <w:rFonts w:ascii="Arial" w:hAnsi="Arial" w:cs="Arial"/>
          <w:b/>
          <w:bCs/>
          <w:sz w:val="22"/>
          <w:szCs w:val="22"/>
        </w:rPr>
        <w:t xml:space="preserve">ELEZIONE DEL COORDINATORE DEL </w:t>
      </w:r>
    </w:p>
    <w:p w14:paraId="45D114EB" w14:textId="4A9A6AF9" w:rsidR="005C1288" w:rsidRDefault="005C1288" w:rsidP="005C12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5C1288">
        <w:rPr>
          <w:rFonts w:ascii="Arial" w:hAnsi="Arial" w:cs="Arial"/>
          <w:b/>
          <w:bCs/>
          <w:sz w:val="22"/>
          <w:szCs w:val="22"/>
        </w:rPr>
        <w:t>CONSIGLIO UNICO DEI CORSI DI STUDIO IN BIOTECNOLOGIE</w:t>
      </w:r>
    </w:p>
    <w:p w14:paraId="13DEDDDA" w14:textId="3768AD67" w:rsidR="00531278" w:rsidRPr="00772EDD" w:rsidRDefault="00531278" w:rsidP="005C12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72EDD">
        <w:rPr>
          <w:rFonts w:ascii="Arial" w:hAnsi="Arial" w:cs="Arial"/>
          <w:b/>
          <w:bCs/>
          <w:sz w:val="22"/>
          <w:szCs w:val="22"/>
        </w:rPr>
        <w:t>Triennio 202</w:t>
      </w:r>
      <w:r w:rsidR="004B3B8A" w:rsidRPr="00772EDD">
        <w:rPr>
          <w:rFonts w:ascii="Arial" w:hAnsi="Arial" w:cs="Arial"/>
          <w:b/>
          <w:bCs/>
          <w:sz w:val="22"/>
          <w:szCs w:val="22"/>
        </w:rPr>
        <w:t>6</w:t>
      </w:r>
      <w:r w:rsidRPr="00772EDD">
        <w:rPr>
          <w:rFonts w:ascii="Arial" w:hAnsi="Arial" w:cs="Arial"/>
          <w:b/>
          <w:bCs/>
          <w:sz w:val="22"/>
          <w:szCs w:val="22"/>
        </w:rPr>
        <w:t>/202</w:t>
      </w:r>
      <w:r w:rsidR="00AD16E1" w:rsidRPr="00772EDD">
        <w:rPr>
          <w:rFonts w:ascii="Arial" w:hAnsi="Arial" w:cs="Arial"/>
          <w:b/>
          <w:bCs/>
          <w:sz w:val="22"/>
          <w:szCs w:val="22"/>
        </w:rPr>
        <w:t>9</w:t>
      </w:r>
      <w:r w:rsidR="00AC37A3" w:rsidRPr="00772EDD">
        <w:rPr>
          <w:rFonts w:ascii="Arial" w:hAnsi="Arial" w:cs="Arial"/>
          <w:b/>
          <w:bCs/>
          <w:sz w:val="22"/>
          <w:szCs w:val="22"/>
        </w:rPr>
        <w:t>, a decorrere dal 01</w:t>
      </w:r>
      <w:r w:rsidR="00AD16E1" w:rsidRPr="00772EDD">
        <w:rPr>
          <w:rFonts w:ascii="Arial" w:hAnsi="Arial" w:cs="Arial"/>
          <w:b/>
          <w:bCs/>
          <w:sz w:val="22"/>
          <w:szCs w:val="22"/>
        </w:rPr>
        <w:t>/10/</w:t>
      </w:r>
      <w:r w:rsidR="00AC37A3" w:rsidRPr="00772EDD">
        <w:rPr>
          <w:rFonts w:ascii="Arial" w:hAnsi="Arial" w:cs="Arial"/>
          <w:b/>
          <w:bCs/>
          <w:sz w:val="22"/>
          <w:szCs w:val="22"/>
        </w:rPr>
        <w:t>2026</w:t>
      </w:r>
    </w:p>
    <w:p w14:paraId="67F1A678" w14:textId="77777777" w:rsidR="00531278" w:rsidRPr="00772EDD" w:rsidRDefault="00531278" w:rsidP="00531278">
      <w:pPr>
        <w:jc w:val="center"/>
        <w:rPr>
          <w:rFonts w:ascii="Arial" w:hAnsi="Arial" w:cs="Arial"/>
          <w:sz w:val="20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969"/>
        <w:gridCol w:w="779"/>
        <w:gridCol w:w="780"/>
        <w:gridCol w:w="391"/>
        <w:gridCol w:w="1866"/>
      </w:tblGrid>
      <w:tr w:rsidR="00531278" w:rsidRPr="00772EDD" w14:paraId="36E2DEB7" w14:textId="77777777" w:rsidTr="00AC37A3">
        <w:trPr>
          <w:trHeight w:val="454"/>
        </w:trPr>
        <w:tc>
          <w:tcPr>
            <w:tcW w:w="1843" w:type="dxa"/>
            <w:vAlign w:val="bottom"/>
          </w:tcPr>
          <w:p w14:paraId="3C8C453A" w14:textId="77777777" w:rsidR="00531278" w:rsidRPr="00772EDD" w:rsidRDefault="00531278" w:rsidP="00AC37A3">
            <w:pPr>
              <w:spacing w:line="288" w:lineRule="auto"/>
              <w:rPr>
                <w:rFonts w:ascii="Arial" w:hAnsi="Arial" w:cs="Arial"/>
                <w:sz w:val="20"/>
                <w:szCs w:val="22"/>
              </w:rPr>
            </w:pPr>
            <w:r w:rsidRPr="00772EDD">
              <w:rPr>
                <w:rFonts w:ascii="Arial" w:hAnsi="Arial" w:cs="Arial"/>
                <w:sz w:val="20"/>
                <w:szCs w:val="22"/>
              </w:rPr>
              <w:t>Il/La sottoscritto/a</w:t>
            </w:r>
          </w:p>
        </w:tc>
        <w:tc>
          <w:tcPr>
            <w:tcW w:w="7785" w:type="dxa"/>
            <w:gridSpan w:val="5"/>
            <w:tcBorders>
              <w:bottom w:val="single" w:sz="4" w:space="0" w:color="auto"/>
            </w:tcBorders>
            <w:vAlign w:val="bottom"/>
          </w:tcPr>
          <w:p w14:paraId="6C4890AB" w14:textId="77777777" w:rsidR="00531278" w:rsidRPr="00772EDD" w:rsidRDefault="00531278" w:rsidP="00AC37A3">
            <w:pPr>
              <w:spacing w:line="288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31278" w:rsidRPr="00772EDD" w14:paraId="6FD3C448" w14:textId="77777777" w:rsidTr="00AC37A3">
        <w:trPr>
          <w:trHeight w:val="454"/>
        </w:trPr>
        <w:tc>
          <w:tcPr>
            <w:tcW w:w="1843" w:type="dxa"/>
            <w:vAlign w:val="bottom"/>
          </w:tcPr>
          <w:p w14:paraId="3886F037" w14:textId="77777777" w:rsidR="00531278" w:rsidRPr="00772EDD" w:rsidRDefault="00531278" w:rsidP="00AC37A3">
            <w:pPr>
              <w:spacing w:line="288" w:lineRule="auto"/>
              <w:rPr>
                <w:rFonts w:ascii="Arial" w:hAnsi="Arial" w:cs="Arial"/>
                <w:sz w:val="20"/>
                <w:szCs w:val="22"/>
              </w:rPr>
            </w:pPr>
            <w:r w:rsidRPr="00772EDD">
              <w:rPr>
                <w:rFonts w:ascii="Arial" w:hAnsi="Arial" w:cs="Arial"/>
                <w:sz w:val="20"/>
                <w:szCs w:val="22"/>
              </w:rPr>
              <w:t xml:space="preserve">nato/a </w:t>
            </w:r>
            <w:proofErr w:type="spellStart"/>
            <w:r w:rsidRPr="00772EDD">
              <w:rPr>
                <w:rFonts w:ascii="Arial" w:hAnsi="Arial" w:cs="Arial"/>
                <w:sz w:val="20"/>
                <w:szCs w:val="22"/>
              </w:rPr>
              <w:t>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BA50BD" w14:textId="77777777" w:rsidR="00531278" w:rsidRPr="00772EDD" w:rsidRDefault="00531278" w:rsidP="00AC37A3">
            <w:pPr>
              <w:spacing w:line="288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  <w:vAlign w:val="bottom"/>
          </w:tcPr>
          <w:p w14:paraId="25B82593" w14:textId="77777777" w:rsidR="00531278" w:rsidRPr="00772EDD" w:rsidRDefault="00531278" w:rsidP="00AC37A3">
            <w:pPr>
              <w:spacing w:line="288" w:lineRule="auto"/>
              <w:rPr>
                <w:rFonts w:ascii="Arial" w:hAnsi="Arial" w:cs="Arial"/>
                <w:sz w:val="20"/>
                <w:szCs w:val="22"/>
              </w:rPr>
            </w:pPr>
            <w:r w:rsidRPr="00772EDD">
              <w:rPr>
                <w:rFonts w:ascii="Arial" w:hAnsi="Arial" w:cs="Arial"/>
                <w:sz w:val="20"/>
                <w:szCs w:val="22"/>
              </w:rPr>
              <w:t>Prov.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8633BF" w14:textId="77777777" w:rsidR="00531278" w:rsidRPr="00772EDD" w:rsidRDefault="00531278" w:rsidP="00AC37A3">
            <w:pPr>
              <w:spacing w:line="288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  <w:vAlign w:val="bottom"/>
          </w:tcPr>
          <w:p w14:paraId="4B7BFAD5" w14:textId="77777777" w:rsidR="00531278" w:rsidRPr="00772EDD" w:rsidRDefault="00531278" w:rsidP="00AC37A3">
            <w:pPr>
              <w:spacing w:line="288" w:lineRule="auto"/>
              <w:rPr>
                <w:rFonts w:ascii="Arial" w:hAnsi="Arial" w:cs="Arial"/>
                <w:sz w:val="20"/>
                <w:szCs w:val="22"/>
              </w:rPr>
            </w:pPr>
            <w:r w:rsidRPr="00772EDD">
              <w:rPr>
                <w:rFonts w:ascii="Arial" w:hAnsi="Arial" w:cs="Arial"/>
                <w:sz w:val="20"/>
                <w:szCs w:val="22"/>
              </w:rPr>
              <w:t>il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528C0D" w14:textId="77777777" w:rsidR="00531278" w:rsidRPr="00772EDD" w:rsidRDefault="00531278" w:rsidP="00AC37A3">
            <w:pPr>
              <w:spacing w:line="288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210FC75" w14:textId="77777777" w:rsidR="00144D07" w:rsidRDefault="00144D07" w:rsidP="00B93A54">
      <w:pPr>
        <w:pStyle w:val="Corpodeltesto2"/>
        <w:tabs>
          <w:tab w:val="num" w:pos="1080"/>
        </w:tabs>
        <w:rPr>
          <w:rFonts w:ascii="Arial" w:hAnsi="Arial" w:cs="Arial"/>
          <w:sz w:val="20"/>
          <w:szCs w:val="22"/>
        </w:rPr>
      </w:pPr>
    </w:p>
    <w:p w14:paraId="2A1DFE36" w14:textId="413D91D9" w:rsidR="00531278" w:rsidRPr="00772EDD" w:rsidRDefault="00531278" w:rsidP="00B93A54">
      <w:pPr>
        <w:pStyle w:val="Corpodeltesto2"/>
        <w:tabs>
          <w:tab w:val="num" w:pos="1080"/>
        </w:tabs>
        <w:rPr>
          <w:rFonts w:ascii="Arial" w:hAnsi="Arial" w:cs="Arial"/>
          <w:sz w:val="20"/>
          <w:szCs w:val="22"/>
        </w:rPr>
      </w:pPr>
      <w:r w:rsidRPr="00772EDD">
        <w:rPr>
          <w:rFonts w:ascii="Arial" w:hAnsi="Arial" w:cs="Arial"/>
          <w:sz w:val="20"/>
          <w:szCs w:val="22"/>
        </w:rPr>
        <w:t xml:space="preserve">docente afferente al </w:t>
      </w:r>
      <w:r w:rsidR="005C1288" w:rsidRPr="005C1288">
        <w:rPr>
          <w:rFonts w:ascii="Arial" w:hAnsi="Arial" w:cs="Arial"/>
          <w:sz w:val="20"/>
          <w:szCs w:val="22"/>
        </w:rPr>
        <w:t>Consiglio Unico dei Corsi di Studio in Biotecnologie</w:t>
      </w:r>
      <w:r w:rsidRPr="00772EDD">
        <w:rPr>
          <w:rFonts w:ascii="Arial" w:hAnsi="Arial" w:cs="Arial"/>
          <w:sz w:val="20"/>
          <w:szCs w:val="22"/>
        </w:rPr>
        <w:t>, consapevole delle sanzioni penali previste dall’art. 76 del D.P.R. n. 445/2000, nel caso di mendaci dichiarazioni, falsità negli atti, uso o esibizione di atti falsi o contenenti dati non più rispondenti a verità, sotto la propria responsabilità</w:t>
      </w:r>
    </w:p>
    <w:p w14:paraId="5BAE216D" w14:textId="77777777" w:rsidR="00531278" w:rsidRPr="00772EDD" w:rsidRDefault="00531278" w:rsidP="00531278">
      <w:pPr>
        <w:pStyle w:val="Corpodeltesto2"/>
        <w:tabs>
          <w:tab w:val="num" w:pos="1080"/>
        </w:tabs>
        <w:rPr>
          <w:rFonts w:ascii="Arial" w:hAnsi="Arial" w:cs="Arial"/>
          <w:sz w:val="20"/>
          <w:szCs w:val="22"/>
        </w:rPr>
      </w:pPr>
    </w:p>
    <w:p w14:paraId="42453B33" w14:textId="77777777" w:rsidR="00531278" w:rsidRPr="00772EDD" w:rsidRDefault="00531278" w:rsidP="00531278">
      <w:pPr>
        <w:pStyle w:val="Corpodeltesto2"/>
        <w:jc w:val="center"/>
        <w:rPr>
          <w:rFonts w:ascii="Arial" w:hAnsi="Arial" w:cs="Arial"/>
          <w:b/>
          <w:i/>
          <w:sz w:val="20"/>
          <w:szCs w:val="22"/>
        </w:rPr>
      </w:pPr>
      <w:r w:rsidRPr="00772EDD">
        <w:rPr>
          <w:rFonts w:ascii="Arial" w:hAnsi="Arial" w:cs="Arial"/>
          <w:b/>
          <w:i/>
          <w:sz w:val="20"/>
          <w:szCs w:val="22"/>
        </w:rPr>
        <w:t>DICHIARA</w:t>
      </w:r>
    </w:p>
    <w:p w14:paraId="74FCDCE1" w14:textId="77777777" w:rsidR="00531278" w:rsidRPr="00772EDD" w:rsidRDefault="00531278" w:rsidP="00531278">
      <w:pPr>
        <w:pStyle w:val="Corpodeltesto2"/>
        <w:jc w:val="center"/>
        <w:rPr>
          <w:rFonts w:ascii="Arial" w:hAnsi="Arial" w:cs="Arial"/>
          <w:b/>
          <w:sz w:val="20"/>
          <w:szCs w:val="22"/>
        </w:rPr>
      </w:pPr>
    </w:p>
    <w:p w14:paraId="23B29D46" w14:textId="2F410025" w:rsidR="00531278" w:rsidRPr="00772EDD" w:rsidRDefault="00531278" w:rsidP="005C1288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 w:rsidRPr="00772EDD">
        <w:rPr>
          <w:rFonts w:ascii="Arial" w:hAnsi="Arial" w:cs="Arial"/>
          <w:sz w:val="20"/>
          <w:szCs w:val="22"/>
        </w:rPr>
        <w:t xml:space="preserve">di avere preso visione di quanto previsto dal Decreto del Decano di indizione per l’elezione del </w:t>
      </w:r>
      <w:r w:rsidR="00AC37A3" w:rsidRPr="00772EDD">
        <w:rPr>
          <w:rFonts w:ascii="Arial" w:hAnsi="Arial" w:cs="Arial"/>
          <w:sz w:val="20"/>
          <w:szCs w:val="22"/>
        </w:rPr>
        <w:t xml:space="preserve">Coordinatore del </w:t>
      </w:r>
      <w:r w:rsidR="005C1288" w:rsidRPr="005C1288">
        <w:rPr>
          <w:rFonts w:ascii="Arial" w:hAnsi="Arial" w:cs="Arial"/>
          <w:sz w:val="20"/>
          <w:szCs w:val="22"/>
        </w:rPr>
        <w:t>Consiglio Unico dei Corsi di Studio in Biotecnologie</w:t>
      </w:r>
      <w:r w:rsidRPr="00772EDD">
        <w:rPr>
          <w:rFonts w:ascii="Arial" w:hAnsi="Arial" w:cs="Arial"/>
          <w:sz w:val="20"/>
          <w:szCs w:val="22"/>
        </w:rPr>
        <w:t xml:space="preserve"> dell’Università degli Studi di Ferrara per il triennio 202</w:t>
      </w:r>
      <w:r w:rsidR="004B3B8A" w:rsidRPr="00772EDD">
        <w:rPr>
          <w:rFonts w:ascii="Arial" w:hAnsi="Arial" w:cs="Arial"/>
          <w:sz w:val="20"/>
          <w:szCs w:val="22"/>
        </w:rPr>
        <w:t>6</w:t>
      </w:r>
      <w:r w:rsidRPr="00772EDD">
        <w:rPr>
          <w:rFonts w:ascii="Arial" w:hAnsi="Arial" w:cs="Arial"/>
          <w:sz w:val="20"/>
          <w:szCs w:val="22"/>
        </w:rPr>
        <w:t>/202</w:t>
      </w:r>
      <w:r w:rsidR="00AC37A3" w:rsidRPr="00772EDD">
        <w:rPr>
          <w:rFonts w:ascii="Arial" w:hAnsi="Arial" w:cs="Arial"/>
          <w:sz w:val="20"/>
          <w:szCs w:val="22"/>
        </w:rPr>
        <w:t>9</w:t>
      </w:r>
      <w:r w:rsidR="004B3B8A" w:rsidRPr="00772EDD">
        <w:rPr>
          <w:rFonts w:ascii="Arial" w:hAnsi="Arial" w:cs="Arial"/>
          <w:sz w:val="20"/>
          <w:szCs w:val="22"/>
        </w:rPr>
        <w:t xml:space="preserve">, a decorrere dal </w:t>
      </w:r>
      <w:r w:rsidR="00AC37A3" w:rsidRPr="00772EDD">
        <w:rPr>
          <w:rFonts w:ascii="Arial" w:hAnsi="Arial" w:cs="Arial"/>
          <w:sz w:val="20"/>
          <w:szCs w:val="22"/>
        </w:rPr>
        <w:t>0</w:t>
      </w:r>
      <w:r w:rsidR="004B3B8A" w:rsidRPr="00772EDD">
        <w:rPr>
          <w:rFonts w:ascii="Arial" w:hAnsi="Arial" w:cs="Arial"/>
          <w:sz w:val="20"/>
          <w:szCs w:val="22"/>
        </w:rPr>
        <w:t xml:space="preserve">1 </w:t>
      </w:r>
      <w:r w:rsidR="00AD16E1" w:rsidRPr="00772EDD">
        <w:rPr>
          <w:rFonts w:ascii="Arial" w:hAnsi="Arial" w:cs="Arial"/>
          <w:sz w:val="20"/>
          <w:szCs w:val="22"/>
        </w:rPr>
        <w:t>ottobre</w:t>
      </w:r>
      <w:r w:rsidR="004B3B8A" w:rsidRPr="00772EDD">
        <w:rPr>
          <w:rFonts w:ascii="Arial" w:hAnsi="Arial" w:cs="Arial"/>
          <w:sz w:val="20"/>
          <w:szCs w:val="22"/>
        </w:rPr>
        <w:t xml:space="preserve"> 2026,</w:t>
      </w:r>
      <w:r w:rsidRPr="00772EDD">
        <w:rPr>
          <w:rFonts w:ascii="Arial" w:hAnsi="Arial" w:cs="Arial"/>
          <w:sz w:val="20"/>
          <w:szCs w:val="22"/>
        </w:rPr>
        <w:t xml:space="preserve"> e del Regolamento per l’elezione dei Coordinatori dei Corsi di Studio;</w:t>
      </w:r>
    </w:p>
    <w:p w14:paraId="164851E3" w14:textId="4D972449" w:rsidR="00531278" w:rsidRPr="00772EDD" w:rsidRDefault="00531278" w:rsidP="00531278">
      <w:pPr>
        <w:pStyle w:val="Default"/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2"/>
        </w:rPr>
      </w:pPr>
      <w:r w:rsidRPr="00772EDD">
        <w:rPr>
          <w:rFonts w:ascii="Arial" w:hAnsi="Arial" w:cs="Arial"/>
          <w:sz w:val="20"/>
          <w:szCs w:val="22"/>
        </w:rPr>
        <w:t>di essere</w:t>
      </w:r>
      <w:r w:rsidR="009B2785" w:rsidRPr="00772EDD">
        <w:rPr>
          <w:rFonts w:ascii="Arial" w:hAnsi="Arial" w:cs="Arial"/>
          <w:sz w:val="20"/>
          <w:szCs w:val="22"/>
        </w:rPr>
        <w:t>:</w:t>
      </w:r>
      <w:r w:rsidRPr="00772EDD">
        <w:rPr>
          <w:rFonts w:ascii="Arial" w:hAnsi="Arial" w:cs="Arial"/>
          <w:sz w:val="20"/>
          <w:szCs w:val="22"/>
        </w:rPr>
        <w:t xml:space="preserve"> </w:t>
      </w:r>
    </w:p>
    <w:p w14:paraId="6F7A2191" w14:textId="73405E85" w:rsidR="00531278" w:rsidRPr="00772EDD" w:rsidRDefault="00531278" w:rsidP="00531278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72EDD">
        <w:rPr>
          <w:rFonts w:ascii="Arial" w:hAnsi="Arial" w:cs="Arial"/>
          <w:sz w:val="20"/>
          <w:szCs w:val="22"/>
        </w:rPr>
        <w:t>[  ]</w:t>
      </w:r>
      <w:proofErr w:type="gramEnd"/>
      <w:r w:rsidRPr="00772EDD">
        <w:rPr>
          <w:rFonts w:ascii="Arial" w:hAnsi="Arial" w:cs="Arial"/>
          <w:sz w:val="20"/>
          <w:szCs w:val="22"/>
        </w:rPr>
        <w:t xml:space="preserve"> Professore Ordinario;</w:t>
      </w:r>
    </w:p>
    <w:p w14:paraId="3B66A90B" w14:textId="67157761" w:rsidR="00531278" w:rsidRPr="00772EDD" w:rsidRDefault="00531278" w:rsidP="00531278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72EDD">
        <w:rPr>
          <w:rFonts w:ascii="Arial" w:hAnsi="Arial" w:cs="Arial"/>
          <w:sz w:val="20"/>
          <w:szCs w:val="22"/>
        </w:rPr>
        <w:t>[  ]</w:t>
      </w:r>
      <w:proofErr w:type="gramEnd"/>
      <w:r w:rsidRPr="00772EDD">
        <w:rPr>
          <w:rFonts w:ascii="Arial" w:hAnsi="Arial" w:cs="Arial"/>
          <w:sz w:val="20"/>
          <w:szCs w:val="22"/>
        </w:rPr>
        <w:t xml:space="preserve"> Professore Associat</w:t>
      </w:r>
      <w:r w:rsidR="00B93A54" w:rsidRPr="00772EDD">
        <w:rPr>
          <w:rFonts w:ascii="Arial" w:hAnsi="Arial" w:cs="Arial"/>
          <w:sz w:val="20"/>
          <w:szCs w:val="22"/>
        </w:rPr>
        <w:t>o</w:t>
      </w:r>
      <w:r w:rsidRPr="00772EDD">
        <w:rPr>
          <w:rFonts w:ascii="Arial" w:hAnsi="Arial" w:cs="Arial"/>
          <w:sz w:val="20"/>
          <w:szCs w:val="22"/>
        </w:rPr>
        <w:t>;</w:t>
      </w:r>
    </w:p>
    <w:p w14:paraId="6C6FDE17" w14:textId="079836B5" w:rsidR="00531278" w:rsidRPr="00772EDD" w:rsidRDefault="00531278" w:rsidP="00531278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72EDD">
        <w:rPr>
          <w:rFonts w:ascii="Arial" w:hAnsi="Arial" w:cs="Arial"/>
          <w:sz w:val="20"/>
          <w:szCs w:val="22"/>
        </w:rPr>
        <w:t>[  ]</w:t>
      </w:r>
      <w:proofErr w:type="gramEnd"/>
      <w:r w:rsidRPr="00772EDD">
        <w:rPr>
          <w:rFonts w:ascii="Arial" w:hAnsi="Arial" w:cs="Arial"/>
          <w:sz w:val="20"/>
          <w:szCs w:val="22"/>
        </w:rPr>
        <w:t xml:space="preserve"> Ricercatore;</w:t>
      </w:r>
    </w:p>
    <w:p w14:paraId="1AA8030E" w14:textId="75778096" w:rsidR="00531278" w:rsidRPr="00772EDD" w:rsidRDefault="00531278" w:rsidP="00531278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72EDD">
        <w:rPr>
          <w:rFonts w:ascii="Arial" w:hAnsi="Arial" w:cs="Arial"/>
          <w:sz w:val="20"/>
          <w:szCs w:val="22"/>
        </w:rPr>
        <w:t>[  ]</w:t>
      </w:r>
      <w:proofErr w:type="gramEnd"/>
      <w:r w:rsidRPr="00772EDD">
        <w:rPr>
          <w:rFonts w:ascii="Arial" w:hAnsi="Arial" w:cs="Arial"/>
          <w:sz w:val="20"/>
          <w:szCs w:val="22"/>
        </w:rPr>
        <w:t xml:space="preserve"> Ricercatore a </w:t>
      </w:r>
      <w:proofErr w:type="spellStart"/>
      <w:r w:rsidRPr="00772EDD">
        <w:rPr>
          <w:rFonts w:ascii="Arial" w:hAnsi="Arial" w:cs="Arial"/>
          <w:sz w:val="20"/>
          <w:szCs w:val="22"/>
        </w:rPr>
        <w:t>t.d</w:t>
      </w:r>
      <w:proofErr w:type="spellEnd"/>
      <w:r w:rsidRPr="00772EDD">
        <w:rPr>
          <w:rFonts w:ascii="Arial" w:hAnsi="Arial" w:cs="Arial"/>
          <w:sz w:val="20"/>
          <w:szCs w:val="22"/>
        </w:rPr>
        <w:t xml:space="preserve">. (art. 24 </w:t>
      </w:r>
      <w:proofErr w:type="spellStart"/>
      <w:r w:rsidRPr="00772EDD">
        <w:rPr>
          <w:rFonts w:ascii="Arial" w:hAnsi="Arial" w:cs="Arial"/>
          <w:sz w:val="20"/>
          <w:szCs w:val="22"/>
        </w:rPr>
        <w:t>c.3</w:t>
      </w:r>
      <w:proofErr w:type="spellEnd"/>
      <w:r w:rsidRPr="00772EDD">
        <w:rPr>
          <w:rFonts w:ascii="Arial" w:hAnsi="Arial" w:cs="Arial"/>
          <w:sz w:val="20"/>
          <w:szCs w:val="22"/>
        </w:rPr>
        <w:t>-b L. 240/10);</w:t>
      </w:r>
    </w:p>
    <w:p w14:paraId="3A89FCBD" w14:textId="2DB8A331" w:rsidR="00531278" w:rsidRPr="00772EDD" w:rsidRDefault="00531278" w:rsidP="00531278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72EDD">
        <w:rPr>
          <w:rFonts w:ascii="Arial" w:hAnsi="Arial" w:cs="Arial"/>
          <w:sz w:val="20"/>
          <w:szCs w:val="22"/>
        </w:rPr>
        <w:t>[  ]</w:t>
      </w:r>
      <w:proofErr w:type="gramEnd"/>
      <w:r w:rsidRPr="00772EDD">
        <w:rPr>
          <w:rFonts w:ascii="Arial" w:hAnsi="Arial" w:cs="Arial"/>
          <w:sz w:val="20"/>
          <w:szCs w:val="22"/>
        </w:rPr>
        <w:t xml:space="preserve"> Ricercatore a </w:t>
      </w:r>
      <w:proofErr w:type="spellStart"/>
      <w:r w:rsidRPr="00772EDD">
        <w:rPr>
          <w:rFonts w:ascii="Arial" w:hAnsi="Arial" w:cs="Arial"/>
          <w:sz w:val="20"/>
          <w:szCs w:val="22"/>
        </w:rPr>
        <w:t>t.d</w:t>
      </w:r>
      <w:proofErr w:type="spellEnd"/>
      <w:r w:rsidRPr="00772EDD">
        <w:rPr>
          <w:rFonts w:ascii="Arial" w:hAnsi="Arial" w:cs="Arial"/>
          <w:sz w:val="20"/>
          <w:szCs w:val="22"/>
        </w:rPr>
        <w:t>. (L. 79/2022);</w:t>
      </w:r>
    </w:p>
    <w:p w14:paraId="5AB1B188" w14:textId="0D8D81F7" w:rsidR="00531278" w:rsidRPr="00772EDD" w:rsidRDefault="00531278" w:rsidP="005C1288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 w:rsidRPr="00772EDD">
        <w:rPr>
          <w:rFonts w:ascii="Arial" w:hAnsi="Arial" w:cs="Arial"/>
          <w:sz w:val="20"/>
          <w:szCs w:val="22"/>
        </w:rPr>
        <w:t xml:space="preserve">di presentare la propria candidatura per l'elezione a </w:t>
      </w:r>
      <w:r w:rsidR="00AC37A3" w:rsidRPr="00772EDD">
        <w:rPr>
          <w:rFonts w:ascii="Arial" w:hAnsi="Arial" w:cs="Arial"/>
          <w:sz w:val="20"/>
          <w:szCs w:val="22"/>
        </w:rPr>
        <w:t xml:space="preserve">Coordinatore del </w:t>
      </w:r>
      <w:r w:rsidR="005C1288" w:rsidRPr="005C1288">
        <w:rPr>
          <w:rFonts w:ascii="Arial" w:hAnsi="Arial" w:cs="Arial"/>
          <w:sz w:val="20"/>
          <w:szCs w:val="22"/>
        </w:rPr>
        <w:t>Consiglio Unico dei Corsi di Studio in Biotecnologie</w:t>
      </w:r>
      <w:r w:rsidRPr="00772EDD">
        <w:rPr>
          <w:rFonts w:ascii="Arial" w:hAnsi="Arial" w:cs="Arial"/>
          <w:sz w:val="20"/>
          <w:szCs w:val="22"/>
        </w:rPr>
        <w:t>;</w:t>
      </w:r>
    </w:p>
    <w:p w14:paraId="6DF48432" w14:textId="77777777" w:rsidR="00531278" w:rsidRPr="00772EDD" w:rsidRDefault="00531278" w:rsidP="00531278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 w:rsidRPr="00772EDD">
        <w:rPr>
          <w:rFonts w:ascii="Arial" w:hAnsi="Arial" w:cs="Arial"/>
          <w:sz w:val="20"/>
          <w:szCs w:val="22"/>
        </w:rPr>
        <w:t>di assicurare un numero di anni di servizio almeno pari alla durata del mandato prima della data di collocamento a riposo;</w:t>
      </w:r>
    </w:p>
    <w:p w14:paraId="5880718A" w14:textId="77777777" w:rsidR="00531278" w:rsidRPr="00772EDD" w:rsidRDefault="00531278" w:rsidP="00531278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proofErr w:type="gramStart"/>
      <w:r w:rsidRPr="00772EDD">
        <w:rPr>
          <w:rFonts w:ascii="Arial" w:hAnsi="Arial" w:cs="Arial"/>
          <w:sz w:val="20"/>
          <w:szCs w:val="22"/>
        </w:rPr>
        <w:t>[  ]</w:t>
      </w:r>
      <w:proofErr w:type="gramEnd"/>
      <w:r w:rsidRPr="00772EDD">
        <w:rPr>
          <w:rFonts w:ascii="Arial" w:hAnsi="Arial" w:cs="Arial"/>
          <w:sz w:val="20"/>
          <w:szCs w:val="22"/>
        </w:rPr>
        <w:t xml:space="preserve"> di non trovarsi in una delle situazioni di incompatibilità previste dalla normativa vigente per la suddetta carica</w:t>
      </w:r>
    </w:p>
    <w:p w14:paraId="5290B33E" w14:textId="77777777" w:rsidR="00531278" w:rsidRPr="00772EDD" w:rsidRDefault="00531278" w:rsidP="0053127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2"/>
        </w:rPr>
      </w:pPr>
      <w:r w:rsidRPr="00772EDD">
        <w:rPr>
          <w:rFonts w:ascii="Arial" w:hAnsi="Arial" w:cs="Arial"/>
          <w:i/>
          <w:sz w:val="20"/>
          <w:szCs w:val="22"/>
        </w:rPr>
        <w:t>oppure</w:t>
      </w:r>
    </w:p>
    <w:p w14:paraId="143931E2" w14:textId="77777777" w:rsidR="00531278" w:rsidRPr="00772EDD" w:rsidRDefault="00531278" w:rsidP="0053127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72EDD">
        <w:rPr>
          <w:rFonts w:ascii="Arial" w:hAnsi="Arial" w:cs="Arial"/>
          <w:sz w:val="20"/>
          <w:szCs w:val="22"/>
        </w:rPr>
        <w:t>[  ]</w:t>
      </w:r>
      <w:proofErr w:type="gramEnd"/>
      <w:r w:rsidRPr="00772EDD">
        <w:rPr>
          <w:rFonts w:ascii="Arial" w:hAnsi="Arial" w:cs="Arial"/>
          <w:sz w:val="20"/>
          <w:szCs w:val="22"/>
        </w:rPr>
        <w:t xml:space="preserve"> di trovarsi nella seguente situazione di incompatibilità ……………………………………………</w:t>
      </w:r>
    </w:p>
    <w:p w14:paraId="713B7534" w14:textId="77777777" w:rsidR="00531278" w:rsidRPr="00772EDD" w:rsidRDefault="00531278" w:rsidP="0053127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2"/>
        </w:rPr>
      </w:pPr>
      <w:r w:rsidRPr="00772EDD">
        <w:rPr>
          <w:rFonts w:ascii="Arial" w:hAnsi="Arial" w:cs="Arial"/>
          <w:sz w:val="20"/>
          <w:szCs w:val="22"/>
        </w:rPr>
        <w:t xml:space="preserve"> ……………………………………e di essere consapevole che, ai sensi dell’art. 6 comma 2 del Regolamento per l’elezione dei Coordinatori dei Corsi di Studio, in caso di elezione dovrà far cessare la condizione ostativa entro dieci giorni dal Decreto di proclamazione</w:t>
      </w:r>
      <w:r w:rsidRPr="00772EDD">
        <w:rPr>
          <w:rStyle w:val="Rimandonotaapidipagina"/>
          <w:rFonts w:ascii="Arial" w:hAnsi="Arial" w:cs="Arial"/>
          <w:sz w:val="20"/>
          <w:szCs w:val="22"/>
        </w:rPr>
        <w:footnoteReference w:id="1"/>
      </w:r>
      <w:r w:rsidRPr="00772EDD">
        <w:rPr>
          <w:rFonts w:ascii="Arial" w:hAnsi="Arial" w:cs="Arial"/>
          <w:sz w:val="20"/>
          <w:szCs w:val="22"/>
        </w:rPr>
        <w:t>;</w:t>
      </w:r>
    </w:p>
    <w:p w14:paraId="110C3E62" w14:textId="77777777" w:rsidR="00531278" w:rsidRPr="00772EDD" w:rsidRDefault="00531278" w:rsidP="00531278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  <w:u w:val="single"/>
        </w:rPr>
      </w:pPr>
      <w:r w:rsidRPr="00772EDD">
        <w:rPr>
          <w:rFonts w:ascii="Arial" w:hAnsi="Arial" w:cs="Arial"/>
          <w:sz w:val="20"/>
          <w:szCs w:val="22"/>
        </w:rPr>
        <w:t>di allegare alla presente dichiarazione copia di un documento di identità in corso di validità.</w:t>
      </w:r>
    </w:p>
    <w:p w14:paraId="1DC1FE0F" w14:textId="77777777" w:rsidR="00531278" w:rsidRPr="00772EDD" w:rsidRDefault="00531278" w:rsidP="00531278">
      <w:pPr>
        <w:pStyle w:val="Corpodeltesto2"/>
        <w:jc w:val="center"/>
        <w:rPr>
          <w:rFonts w:ascii="Arial" w:hAnsi="Arial" w:cs="Arial"/>
          <w:b/>
          <w:bCs/>
          <w:i/>
          <w:color w:val="000000"/>
          <w:sz w:val="20"/>
          <w:szCs w:val="22"/>
        </w:rPr>
      </w:pPr>
    </w:p>
    <w:p w14:paraId="363C51BA" w14:textId="77777777" w:rsidR="00531278" w:rsidRPr="00144D07" w:rsidRDefault="00531278" w:rsidP="00531278">
      <w:pPr>
        <w:pStyle w:val="Corpodeltesto2"/>
        <w:jc w:val="center"/>
        <w:rPr>
          <w:rFonts w:ascii="Arial" w:hAnsi="Arial" w:cs="Arial"/>
          <w:b/>
          <w:bCs/>
          <w:i/>
          <w:color w:val="000000"/>
          <w:sz w:val="20"/>
        </w:rPr>
      </w:pPr>
      <w:r w:rsidRPr="00144D07">
        <w:rPr>
          <w:rFonts w:ascii="Arial" w:hAnsi="Arial" w:cs="Arial"/>
          <w:b/>
          <w:bCs/>
          <w:i/>
          <w:color w:val="000000"/>
          <w:sz w:val="20"/>
        </w:rPr>
        <w:t>DICHIARA INOLTRE</w:t>
      </w:r>
    </w:p>
    <w:p w14:paraId="431822F6" w14:textId="77777777" w:rsidR="00531278" w:rsidRPr="00144D07" w:rsidRDefault="00531278" w:rsidP="00531278">
      <w:pPr>
        <w:pStyle w:val="Corpodeltesto2"/>
        <w:jc w:val="center"/>
        <w:rPr>
          <w:rFonts w:ascii="Arial" w:hAnsi="Arial" w:cs="Arial"/>
          <w:b/>
          <w:bCs/>
          <w:i/>
          <w:color w:val="000000"/>
          <w:sz w:val="20"/>
        </w:rPr>
      </w:pPr>
    </w:p>
    <w:p w14:paraId="100221C5" w14:textId="76EB6AAE" w:rsidR="00531278" w:rsidRPr="00144D07" w:rsidRDefault="00531278" w:rsidP="00531278">
      <w:pPr>
        <w:pStyle w:val="Corpodeltesto2"/>
        <w:rPr>
          <w:rFonts w:ascii="Arial" w:hAnsi="Arial" w:cs="Arial"/>
          <w:color w:val="000000"/>
          <w:sz w:val="20"/>
        </w:rPr>
      </w:pPr>
      <w:r w:rsidRPr="00144D07">
        <w:rPr>
          <w:rFonts w:ascii="Arial" w:hAnsi="Arial" w:cs="Arial"/>
          <w:color w:val="000000"/>
          <w:sz w:val="20"/>
        </w:rPr>
        <w:t>di aver preso visione dell’informativa concernente il trattamento dei dati personali disponibile alla</w:t>
      </w:r>
      <w:r w:rsidR="00AC37A3" w:rsidRPr="00144D07">
        <w:rPr>
          <w:rFonts w:ascii="Arial" w:hAnsi="Arial" w:cs="Arial"/>
          <w:color w:val="000000"/>
          <w:sz w:val="20"/>
        </w:rPr>
        <w:t xml:space="preserve"> </w:t>
      </w:r>
      <w:hyperlink r:id="rId8" w:tgtFrame="_blank" w:history="1">
        <w:r w:rsidR="005C1288" w:rsidRPr="00144D07">
          <w:rPr>
            <w:rStyle w:val="Collegamentoipertestuale"/>
            <w:rFonts w:ascii="Arial" w:hAnsi="Arial" w:cs="Arial"/>
            <w:sz w:val="20"/>
          </w:rPr>
          <w:t>pagina web</w:t>
        </w:r>
      </w:hyperlink>
      <w:r w:rsidR="00772EDD" w:rsidRPr="00144D07">
        <w:rPr>
          <w:rFonts w:ascii="Arial" w:hAnsi="Arial" w:cs="Arial"/>
          <w:sz w:val="20"/>
        </w:rPr>
        <w:t xml:space="preserve"> </w:t>
      </w:r>
      <w:r w:rsidRPr="00144D07">
        <w:rPr>
          <w:rFonts w:ascii="Arial" w:hAnsi="Arial" w:cs="Arial"/>
          <w:color w:val="000000"/>
          <w:sz w:val="20"/>
        </w:rPr>
        <w:t xml:space="preserve">dedicata alla procedura, in cui viene specificato che in riferimento alle finalità del trattamento dei dati, il conferimento dei dati personali è obbligatorio, in quanto, in mancanza di essi, non è possibile partecipare alla procedura elettorale. </w:t>
      </w:r>
    </w:p>
    <w:p w14:paraId="3CD63358" w14:textId="77777777" w:rsidR="00531278" w:rsidRPr="00144D07" w:rsidRDefault="00531278" w:rsidP="00531278">
      <w:pPr>
        <w:pStyle w:val="Corpodeltesto2"/>
        <w:rPr>
          <w:rFonts w:ascii="Arial" w:hAnsi="Arial" w:cs="Arial"/>
          <w:color w:val="000000"/>
          <w:sz w:val="20"/>
        </w:rPr>
      </w:pPr>
      <w:bookmarkStart w:id="0" w:name="_GoBack"/>
      <w:bookmarkEnd w:id="0"/>
    </w:p>
    <w:p w14:paraId="007C9A54" w14:textId="77777777" w:rsidR="00531278" w:rsidRPr="00144D07" w:rsidRDefault="00531278" w:rsidP="00531278">
      <w:pPr>
        <w:pStyle w:val="Corpodeltesto2"/>
        <w:rPr>
          <w:rFonts w:ascii="Arial" w:hAnsi="Arial" w:cs="Arial"/>
          <w:color w:val="000000"/>
          <w:sz w:val="20"/>
        </w:rPr>
      </w:pPr>
    </w:p>
    <w:p w14:paraId="47393672" w14:textId="77777777" w:rsidR="00531278" w:rsidRPr="00144D07" w:rsidRDefault="00531278" w:rsidP="00531278">
      <w:pPr>
        <w:pStyle w:val="Corpodeltesto2"/>
        <w:rPr>
          <w:rFonts w:ascii="Arial" w:hAnsi="Arial" w:cs="Arial"/>
          <w:color w:val="000000"/>
          <w:sz w:val="20"/>
        </w:rPr>
      </w:pPr>
      <w:r w:rsidRPr="00144D07">
        <w:rPr>
          <w:rFonts w:ascii="Arial" w:hAnsi="Arial" w:cs="Arial"/>
          <w:color w:val="000000"/>
          <w:sz w:val="20"/>
        </w:rPr>
        <w:t>Luogo e data_______________________                         Firma</w:t>
      </w:r>
      <w:r w:rsidRPr="00144D07">
        <w:rPr>
          <w:rStyle w:val="Rimandonotaapidipagina"/>
          <w:rFonts w:ascii="Arial" w:hAnsi="Arial" w:cs="Arial"/>
          <w:color w:val="000000"/>
          <w:sz w:val="20"/>
        </w:rPr>
        <w:footnoteReference w:id="2"/>
      </w:r>
      <w:r w:rsidRPr="00144D07">
        <w:rPr>
          <w:rFonts w:ascii="Arial" w:hAnsi="Arial" w:cs="Arial"/>
          <w:color w:val="000000"/>
          <w:sz w:val="20"/>
        </w:rPr>
        <w:t>___________________________</w:t>
      </w:r>
    </w:p>
    <w:p w14:paraId="78EA9A83" w14:textId="77777777" w:rsidR="00BF3642" w:rsidRPr="00144D07" w:rsidRDefault="00BF3642" w:rsidP="00531278">
      <w:pPr>
        <w:rPr>
          <w:rFonts w:ascii="Arial" w:hAnsi="Arial" w:cs="Arial"/>
          <w:sz w:val="20"/>
        </w:rPr>
      </w:pPr>
    </w:p>
    <w:sectPr w:rsidR="00BF3642" w:rsidRPr="00144D07" w:rsidSect="009C51F7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E5D50" w14:textId="77777777" w:rsidR="0070512E" w:rsidRDefault="0070512E" w:rsidP="00EA57FC">
      <w:r>
        <w:separator/>
      </w:r>
    </w:p>
  </w:endnote>
  <w:endnote w:type="continuationSeparator" w:id="0">
    <w:p w14:paraId="734F8569" w14:textId="77777777" w:rsidR="0070512E" w:rsidRDefault="0070512E" w:rsidP="00EA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4E443" w14:textId="77777777" w:rsidR="0070512E" w:rsidRDefault="0070512E" w:rsidP="00EA57FC">
      <w:r>
        <w:separator/>
      </w:r>
    </w:p>
  </w:footnote>
  <w:footnote w:type="continuationSeparator" w:id="0">
    <w:p w14:paraId="7FF35014" w14:textId="77777777" w:rsidR="0070512E" w:rsidRDefault="0070512E" w:rsidP="00EA57FC">
      <w:r>
        <w:continuationSeparator/>
      </w:r>
    </w:p>
  </w:footnote>
  <w:footnote w:id="1">
    <w:p w14:paraId="45D19567" w14:textId="77777777" w:rsidR="00531278" w:rsidRPr="00015A25" w:rsidRDefault="00531278" w:rsidP="00531278">
      <w:pPr>
        <w:pStyle w:val="Testonotaapidipagina"/>
        <w:rPr>
          <w:rFonts w:ascii="Arial" w:hAnsi="Arial" w:cs="Arial"/>
        </w:rPr>
      </w:pPr>
      <w:r w:rsidRPr="00015A25">
        <w:rPr>
          <w:rStyle w:val="Rimandonotaapidipagina"/>
          <w:rFonts w:ascii="Arial" w:hAnsi="Arial" w:cs="Arial"/>
        </w:rPr>
        <w:footnoteRef/>
      </w:r>
      <w:r w:rsidRPr="00015A25">
        <w:rPr>
          <w:rFonts w:ascii="Arial" w:hAnsi="Arial" w:cs="Arial"/>
        </w:rPr>
        <w:t xml:space="preserve"> Barrare la casella che interessa</w:t>
      </w:r>
    </w:p>
  </w:footnote>
  <w:footnote w:id="2">
    <w:p w14:paraId="145D6E3B" w14:textId="77777777" w:rsidR="00531278" w:rsidRDefault="00531278" w:rsidP="0053127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E0BCB">
        <w:rPr>
          <w:rFonts w:ascii="Arial" w:hAnsi="Arial" w:cs="Arial"/>
        </w:rPr>
        <w:t>La firma è obbligatoria a pena di esclusione della candidat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77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0"/>
      <w:gridCol w:w="2765"/>
      <w:gridCol w:w="5573"/>
    </w:tblGrid>
    <w:tr w:rsidR="00DC7A21" w14:paraId="3FE8A06F" w14:textId="77777777" w:rsidTr="00EC09D0">
      <w:trPr>
        <w:trHeight w:val="1134"/>
      </w:trPr>
      <w:tc>
        <w:tcPr>
          <w:tcW w:w="2440" w:type="dxa"/>
          <w:vAlign w:val="center"/>
        </w:tcPr>
        <w:p w14:paraId="496369B1" w14:textId="77777777" w:rsidR="00DC7A21" w:rsidRPr="00567397" w:rsidRDefault="00DC7A21" w:rsidP="00DC7A21">
          <w:pPr>
            <w:pStyle w:val="Intestazione"/>
            <w:rPr>
              <w:sz w:val="15"/>
              <w:szCs w:val="15"/>
            </w:rPr>
          </w:pPr>
          <w:r>
            <w:rPr>
              <w:noProof/>
              <w:sz w:val="15"/>
              <w:szCs w:val="15"/>
            </w:rPr>
            <w:drawing>
              <wp:inline distT="0" distB="0" distL="0" distR="0" wp14:anchorId="5A5FA168" wp14:editId="21BFFFE1">
                <wp:extent cx="1412482" cy="586800"/>
                <wp:effectExtent l="0" t="0" r="0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ife_ner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2482" cy="58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5" w:type="dxa"/>
          <w:vAlign w:val="center"/>
        </w:tcPr>
        <w:p w14:paraId="05DA8033" w14:textId="77777777" w:rsidR="00DC7A21" w:rsidRPr="00DC7A21" w:rsidRDefault="00DC7A21" w:rsidP="00DC7A21">
          <w:pPr>
            <w:pStyle w:val="Intestazione"/>
            <w:rPr>
              <w:rFonts w:ascii="Arial" w:hAnsi="Arial" w:cs="Arial"/>
              <w:b/>
              <w:sz w:val="22"/>
              <w:szCs w:val="22"/>
            </w:rPr>
          </w:pPr>
          <w:r w:rsidRPr="00DC7A21">
            <w:rPr>
              <w:rFonts w:ascii="Arial" w:hAnsi="Arial" w:cs="Arial"/>
              <w:b/>
              <w:sz w:val="22"/>
              <w:szCs w:val="22"/>
            </w:rPr>
            <w:t>Ufficio</w:t>
          </w:r>
        </w:p>
        <w:p w14:paraId="2A74D04A" w14:textId="77777777" w:rsidR="00DC7A21" w:rsidRPr="00DC7A21" w:rsidRDefault="00DC7A21" w:rsidP="00DC7A21">
          <w:pPr>
            <w:pStyle w:val="Intestazione"/>
            <w:rPr>
              <w:rFonts w:ascii="Arial" w:hAnsi="Arial" w:cs="Arial"/>
              <w:sz w:val="16"/>
              <w:szCs w:val="16"/>
            </w:rPr>
          </w:pPr>
          <w:r w:rsidRPr="00DC7A21">
            <w:rPr>
              <w:rFonts w:ascii="Arial" w:hAnsi="Arial" w:cs="Arial"/>
              <w:b/>
              <w:sz w:val="22"/>
              <w:szCs w:val="22"/>
            </w:rPr>
            <w:t xml:space="preserve">Programmazione Didattica Facoltà  </w:t>
          </w:r>
        </w:p>
      </w:tc>
      <w:tc>
        <w:tcPr>
          <w:tcW w:w="5573" w:type="dxa"/>
          <w:vAlign w:val="center"/>
        </w:tcPr>
        <w:p w14:paraId="5E675D5B" w14:textId="77777777" w:rsidR="00DC7A21" w:rsidRPr="00DC7A21" w:rsidRDefault="00DC7A21" w:rsidP="00DC7A21">
          <w:pPr>
            <w:pStyle w:val="Intestazione"/>
            <w:rPr>
              <w:rFonts w:ascii="Arial" w:hAnsi="Arial" w:cs="Arial"/>
              <w:b/>
              <w:sz w:val="16"/>
              <w:szCs w:val="16"/>
            </w:rPr>
          </w:pPr>
          <w:r w:rsidRPr="00DC7A21">
            <w:rPr>
              <w:rFonts w:ascii="Arial" w:hAnsi="Arial" w:cs="Arial"/>
              <w:b/>
              <w:sz w:val="16"/>
              <w:szCs w:val="16"/>
            </w:rPr>
            <w:t>Settore Didattica della Facoltà di Medicina, Farmacia e Prevenzione</w:t>
          </w:r>
        </w:p>
        <w:p w14:paraId="3E7547EC" w14:textId="77777777" w:rsidR="00DC7A21" w:rsidRPr="00DC7A21" w:rsidRDefault="00DC7A21" w:rsidP="00DC7A21">
          <w:pPr>
            <w:pStyle w:val="Intestazione"/>
            <w:rPr>
              <w:rFonts w:ascii="Arial" w:hAnsi="Arial" w:cs="Arial"/>
              <w:sz w:val="16"/>
              <w:szCs w:val="16"/>
            </w:rPr>
          </w:pPr>
          <w:r w:rsidRPr="00DC7A21">
            <w:rPr>
              <w:rFonts w:ascii="Arial" w:hAnsi="Arial" w:cs="Arial"/>
              <w:sz w:val="16"/>
              <w:szCs w:val="16"/>
            </w:rPr>
            <w:t xml:space="preserve">Ufficio Programmazione Didattica Facoltà  </w:t>
          </w:r>
        </w:p>
        <w:p w14:paraId="3454F6BC" w14:textId="77777777" w:rsidR="00DC7A21" w:rsidRPr="00DC7A21" w:rsidRDefault="00DC7A21" w:rsidP="00DC7A21">
          <w:pPr>
            <w:pStyle w:val="Intestazione"/>
            <w:rPr>
              <w:rFonts w:ascii="Arial" w:hAnsi="Arial" w:cs="Arial"/>
              <w:sz w:val="16"/>
              <w:szCs w:val="16"/>
            </w:rPr>
          </w:pPr>
          <w:r w:rsidRPr="00DC7A21">
            <w:rPr>
              <w:rFonts w:ascii="Arial" w:hAnsi="Arial" w:cs="Arial"/>
              <w:sz w:val="16"/>
              <w:szCs w:val="16"/>
            </w:rPr>
            <w:t>Via Fossato di Mortara, 70 - 44121 Ferrara</w:t>
          </w:r>
        </w:p>
        <w:p w14:paraId="3A8A6782" w14:textId="77777777" w:rsidR="00DC7A21" w:rsidRPr="00DC7A21" w:rsidRDefault="00DC7A21" w:rsidP="00DC7A21">
          <w:pPr>
            <w:pStyle w:val="Intestazione"/>
            <w:rPr>
              <w:rFonts w:ascii="Arial" w:hAnsi="Arial" w:cs="Arial"/>
              <w:sz w:val="16"/>
              <w:szCs w:val="16"/>
            </w:rPr>
          </w:pPr>
          <w:r w:rsidRPr="00DC7A21">
            <w:rPr>
              <w:rFonts w:ascii="Arial" w:hAnsi="Arial" w:cs="Arial"/>
              <w:sz w:val="16"/>
              <w:szCs w:val="16"/>
            </w:rPr>
            <w:t xml:space="preserve">Email: </w:t>
          </w:r>
          <w:hyperlink r:id="rId2" w:history="1">
            <w:proofErr w:type="spellStart"/>
            <w:r w:rsidRPr="00DC7A21">
              <w:rPr>
                <w:rStyle w:val="Collegamentoipertestuale"/>
                <w:rFonts w:ascii="Arial" w:hAnsi="Arial" w:cs="Arial"/>
                <w:sz w:val="16"/>
                <w:szCs w:val="16"/>
              </w:rPr>
              <w:t>cds.facolta@unife.it</w:t>
            </w:r>
            <w:proofErr w:type="spellEnd"/>
          </w:hyperlink>
          <w:r w:rsidRPr="00DC7A21"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6AB1BE91" w14:textId="77777777" w:rsidR="00DC7A21" w:rsidRPr="00DC7A21" w:rsidRDefault="00DC7A21" w:rsidP="00DC7A21">
          <w:pPr>
            <w:pStyle w:val="Intestazione"/>
            <w:rPr>
              <w:rFonts w:ascii="Arial" w:hAnsi="Arial" w:cs="Arial"/>
              <w:sz w:val="16"/>
              <w:szCs w:val="16"/>
            </w:rPr>
          </w:pPr>
          <w:proofErr w:type="spellStart"/>
          <w:r w:rsidRPr="00DC7A21">
            <w:rPr>
              <w:rFonts w:ascii="Arial" w:hAnsi="Arial" w:cs="Arial"/>
              <w:sz w:val="16"/>
              <w:szCs w:val="16"/>
            </w:rPr>
            <w:t>PEC</w:t>
          </w:r>
          <w:proofErr w:type="spellEnd"/>
          <w:r w:rsidRPr="00DC7A21">
            <w:rPr>
              <w:rFonts w:ascii="Arial" w:hAnsi="Arial" w:cs="Arial"/>
              <w:sz w:val="16"/>
              <w:szCs w:val="16"/>
            </w:rPr>
            <w:t xml:space="preserve">: </w:t>
          </w:r>
          <w:hyperlink r:id="rId3" w:history="1">
            <w:proofErr w:type="spellStart"/>
            <w:r w:rsidRPr="00DC7A21">
              <w:rPr>
                <w:rStyle w:val="Collegamentoipertestuale"/>
                <w:rFonts w:ascii="Arial" w:hAnsi="Arial" w:cs="Arial"/>
                <w:sz w:val="16"/>
                <w:szCs w:val="16"/>
              </w:rPr>
              <w:t>ateneo@pec.unife.it</w:t>
            </w:r>
            <w:proofErr w:type="spellEnd"/>
          </w:hyperlink>
        </w:p>
      </w:tc>
    </w:tr>
  </w:tbl>
  <w:p w14:paraId="4196D24B" w14:textId="77777777" w:rsidR="00A361DB" w:rsidRDefault="00A361D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444F"/>
    <w:multiLevelType w:val="hybridMultilevel"/>
    <w:tmpl w:val="281885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6A37BE4"/>
    <w:multiLevelType w:val="hybridMultilevel"/>
    <w:tmpl w:val="B4EC3DEE"/>
    <w:lvl w:ilvl="0" w:tplc="64941C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9A264FF"/>
    <w:multiLevelType w:val="hybridMultilevel"/>
    <w:tmpl w:val="2944584E"/>
    <w:lvl w:ilvl="0" w:tplc="0410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2328FCD8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  <w:sz w:val="32"/>
        <w:szCs w:val="32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B3"/>
    <w:rsid w:val="00000C8A"/>
    <w:rsid w:val="00015A25"/>
    <w:rsid w:val="0004230E"/>
    <w:rsid w:val="000433B0"/>
    <w:rsid w:val="0007207E"/>
    <w:rsid w:val="0009534C"/>
    <w:rsid w:val="000B5C65"/>
    <w:rsid w:val="000D274B"/>
    <w:rsid w:val="000E1643"/>
    <w:rsid w:val="00144D07"/>
    <w:rsid w:val="00145C6F"/>
    <w:rsid w:val="00155C21"/>
    <w:rsid w:val="00156B83"/>
    <w:rsid w:val="00194300"/>
    <w:rsid w:val="00194F3E"/>
    <w:rsid w:val="001A4729"/>
    <w:rsid w:val="0020317B"/>
    <w:rsid w:val="00224ABD"/>
    <w:rsid w:val="002679C8"/>
    <w:rsid w:val="00295846"/>
    <w:rsid w:val="00295868"/>
    <w:rsid w:val="002A7933"/>
    <w:rsid w:val="002C534E"/>
    <w:rsid w:val="002E2EBB"/>
    <w:rsid w:val="002E748F"/>
    <w:rsid w:val="00301113"/>
    <w:rsid w:val="00301BEA"/>
    <w:rsid w:val="00320BED"/>
    <w:rsid w:val="00321422"/>
    <w:rsid w:val="0032768D"/>
    <w:rsid w:val="00335FE8"/>
    <w:rsid w:val="00344A80"/>
    <w:rsid w:val="003A2B34"/>
    <w:rsid w:val="003A4B22"/>
    <w:rsid w:val="003B6E9F"/>
    <w:rsid w:val="003C08CA"/>
    <w:rsid w:val="003C2D09"/>
    <w:rsid w:val="003D67B1"/>
    <w:rsid w:val="003D7435"/>
    <w:rsid w:val="00401EB3"/>
    <w:rsid w:val="004070E8"/>
    <w:rsid w:val="004200EA"/>
    <w:rsid w:val="00442691"/>
    <w:rsid w:val="00445B1A"/>
    <w:rsid w:val="00454234"/>
    <w:rsid w:val="00474FF7"/>
    <w:rsid w:val="00477EBC"/>
    <w:rsid w:val="00486602"/>
    <w:rsid w:val="0049664F"/>
    <w:rsid w:val="004A5798"/>
    <w:rsid w:val="004B3B8A"/>
    <w:rsid w:val="00531278"/>
    <w:rsid w:val="00541288"/>
    <w:rsid w:val="00543590"/>
    <w:rsid w:val="005857A7"/>
    <w:rsid w:val="00591D6A"/>
    <w:rsid w:val="00592799"/>
    <w:rsid w:val="005A6CBF"/>
    <w:rsid w:val="005B5E3B"/>
    <w:rsid w:val="005B5F04"/>
    <w:rsid w:val="005B6394"/>
    <w:rsid w:val="005C1288"/>
    <w:rsid w:val="005C3AC7"/>
    <w:rsid w:val="005C5632"/>
    <w:rsid w:val="005C5C01"/>
    <w:rsid w:val="005E4FCB"/>
    <w:rsid w:val="00605497"/>
    <w:rsid w:val="00606E30"/>
    <w:rsid w:val="00650AB6"/>
    <w:rsid w:val="00664D05"/>
    <w:rsid w:val="006D72BB"/>
    <w:rsid w:val="006E47A6"/>
    <w:rsid w:val="006F0B37"/>
    <w:rsid w:val="0070512E"/>
    <w:rsid w:val="007302AF"/>
    <w:rsid w:val="007447CE"/>
    <w:rsid w:val="007601A4"/>
    <w:rsid w:val="00772292"/>
    <w:rsid w:val="00772EDD"/>
    <w:rsid w:val="00787ED7"/>
    <w:rsid w:val="00793C0E"/>
    <w:rsid w:val="007A0B69"/>
    <w:rsid w:val="007A6360"/>
    <w:rsid w:val="007D15BD"/>
    <w:rsid w:val="008068CF"/>
    <w:rsid w:val="008129B3"/>
    <w:rsid w:val="008213C5"/>
    <w:rsid w:val="00823B45"/>
    <w:rsid w:val="00836FB8"/>
    <w:rsid w:val="00854EF2"/>
    <w:rsid w:val="00864F78"/>
    <w:rsid w:val="0088491D"/>
    <w:rsid w:val="008C0D87"/>
    <w:rsid w:val="008C244A"/>
    <w:rsid w:val="008E0BCB"/>
    <w:rsid w:val="008E3246"/>
    <w:rsid w:val="009435A2"/>
    <w:rsid w:val="009604DD"/>
    <w:rsid w:val="00961D02"/>
    <w:rsid w:val="009769C8"/>
    <w:rsid w:val="009A33CA"/>
    <w:rsid w:val="009A481E"/>
    <w:rsid w:val="009B2785"/>
    <w:rsid w:val="009C51F7"/>
    <w:rsid w:val="009F6DE7"/>
    <w:rsid w:val="00A03EBE"/>
    <w:rsid w:val="00A10089"/>
    <w:rsid w:val="00A14A03"/>
    <w:rsid w:val="00A3587E"/>
    <w:rsid w:val="00A35FA3"/>
    <w:rsid w:val="00A361DB"/>
    <w:rsid w:val="00A45D56"/>
    <w:rsid w:val="00A47CCD"/>
    <w:rsid w:val="00A51CC9"/>
    <w:rsid w:val="00A51EB8"/>
    <w:rsid w:val="00A53D3D"/>
    <w:rsid w:val="00A85738"/>
    <w:rsid w:val="00AA22C2"/>
    <w:rsid w:val="00AA62B4"/>
    <w:rsid w:val="00AA6F41"/>
    <w:rsid w:val="00AB5BB2"/>
    <w:rsid w:val="00AC37A3"/>
    <w:rsid w:val="00AD16E1"/>
    <w:rsid w:val="00AF11E0"/>
    <w:rsid w:val="00AF5B04"/>
    <w:rsid w:val="00B00694"/>
    <w:rsid w:val="00B11572"/>
    <w:rsid w:val="00B2126A"/>
    <w:rsid w:val="00B249C2"/>
    <w:rsid w:val="00B4171B"/>
    <w:rsid w:val="00B5403D"/>
    <w:rsid w:val="00B73D50"/>
    <w:rsid w:val="00B93A54"/>
    <w:rsid w:val="00BD784F"/>
    <w:rsid w:val="00BE21E9"/>
    <w:rsid w:val="00BF28E2"/>
    <w:rsid w:val="00BF3642"/>
    <w:rsid w:val="00C967CA"/>
    <w:rsid w:val="00CA0B93"/>
    <w:rsid w:val="00CC0958"/>
    <w:rsid w:val="00CE3482"/>
    <w:rsid w:val="00CE4D87"/>
    <w:rsid w:val="00CF6275"/>
    <w:rsid w:val="00D04499"/>
    <w:rsid w:val="00D44572"/>
    <w:rsid w:val="00D447DB"/>
    <w:rsid w:val="00D50971"/>
    <w:rsid w:val="00D73A08"/>
    <w:rsid w:val="00D81572"/>
    <w:rsid w:val="00D92266"/>
    <w:rsid w:val="00DA7925"/>
    <w:rsid w:val="00DC7A21"/>
    <w:rsid w:val="00E65E65"/>
    <w:rsid w:val="00E80786"/>
    <w:rsid w:val="00EA57FC"/>
    <w:rsid w:val="00EB7866"/>
    <w:rsid w:val="00ED2567"/>
    <w:rsid w:val="00EE26E6"/>
    <w:rsid w:val="00F00DDA"/>
    <w:rsid w:val="00F0178A"/>
    <w:rsid w:val="00F70337"/>
    <w:rsid w:val="00F80304"/>
    <w:rsid w:val="00F828D2"/>
    <w:rsid w:val="00F8462D"/>
    <w:rsid w:val="00F93872"/>
    <w:rsid w:val="00F93F42"/>
    <w:rsid w:val="00FB27B1"/>
    <w:rsid w:val="00FB77CF"/>
    <w:rsid w:val="00FC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679A4"/>
  <w15:docId w15:val="{EDB40372-CB71-4801-8CC0-DF201472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1E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semiHidden/>
    <w:rsid w:val="00401EB3"/>
    <w:pPr>
      <w:jc w:val="both"/>
    </w:pPr>
    <w:rPr>
      <w:rFonts w:ascii="Century Gothic" w:hAnsi="Century Gothic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1EB3"/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401E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01EB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401E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01EB3"/>
    <w:pPr>
      <w:tabs>
        <w:tab w:val="center" w:pos="4819"/>
        <w:tab w:val="right" w:pos="9638"/>
      </w:tabs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E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E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EB3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57FC"/>
    <w:pPr>
      <w:autoSpaceDE w:val="0"/>
      <w:autoSpaceDN w:val="0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57F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57FC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EA57FC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A361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61D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BCB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E0BC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D784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39"/>
    <w:rsid w:val="00823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p.unife.it/it/organizzazione/doc-elez/cu_biotec_2026-29/elezion-coord-cu-biotec_2026-20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eo@pec.unife.it" TargetMode="External"/><Relationship Id="rId2" Type="http://schemas.openxmlformats.org/officeDocument/2006/relationships/hyperlink" Target="mailto:cds.facolta@unif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6561-CCBF-40D3-ADEB-50C87717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Muzzioli</dc:creator>
  <cp:lastModifiedBy>V_Muzzioli</cp:lastModifiedBy>
  <cp:revision>14</cp:revision>
  <cp:lastPrinted>2018-02-08T09:15:00Z</cp:lastPrinted>
  <dcterms:created xsi:type="dcterms:W3CDTF">2024-05-29T05:28:00Z</dcterms:created>
  <dcterms:modified xsi:type="dcterms:W3CDTF">2026-07-02T06:10:00Z</dcterms:modified>
</cp:coreProperties>
</file>